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0EF" w:rsidRPr="00F14E63" w:rsidRDefault="00CA20EF" w:rsidP="004823AC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F14E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УТВЕРЖДАЮ</w:t>
      </w:r>
    </w:p>
    <w:p w:rsidR="00CA20EF" w:rsidRPr="00F14E63" w:rsidRDefault="00CA20EF" w:rsidP="004823AC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CA20EF" w:rsidRDefault="00CA20EF" w:rsidP="004823AC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F14E6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F14E6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Комитета образования </w:t>
      </w:r>
    </w:p>
    <w:p w:rsidR="00CA20EF" w:rsidRDefault="00CA20EF" w:rsidP="004823AC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Усть-Ишимского</w:t>
      </w:r>
    </w:p>
    <w:p w:rsidR="00CA20EF" w:rsidRDefault="00CA20EF" w:rsidP="004823AC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A20EF" w:rsidRPr="00F14E63" w:rsidRDefault="00CA20EF" w:rsidP="004823AC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кой области</w:t>
      </w:r>
    </w:p>
    <w:p w:rsidR="00CA20EF" w:rsidRPr="00F14E63" w:rsidRDefault="00CA20EF" w:rsidP="004823AC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F14E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Т.В.Моржевилова</w:t>
      </w:r>
      <w:proofErr w:type="spellEnd"/>
    </w:p>
    <w:p w:rsidR="00CA20EF" w:rsidRPr="00F14E63" w:rsidRDefault="00CA20EF" w:rsidP="004823AC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F14E63">
        <w:rPr>
          <w:rFonts w:ascii="Times New Roman" w:hAnsi="Times New Roman" w:cs="Times New Roman"/>
          <w:sz w:val="28"/>
          <w:szCs w:val="28"/>
        </w:rPr>
        <w:t xml:space="preserve">                                                 "</w:t>
      </w:r>
      <w:r w:rsidR="007B793A">
        <w:rPr>
          <w:rFonts w:ascii="Times New Roman" w:hAnsi="Times New Roman" w:cs="Times New Roman"/>
          <w:sz w:val="28"/>
          <w:szCs w:val="28"/>
        </w:rPr>
        <w:t>09</w:t>
      </w:r>
      <w:r w:rsidRPr="00F14E63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января</w:t>
      </w:r>
      <w:r w:rsidRPr="00F14E63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BE0037">
        <w:rPr>
          <w:rFonts w:ascii="Times New Roman" w:hAnsi="Times New Roman" w:cs="Times New Roman"/>
          <w:sz w:val="28"/>
          <w:szCs w:val="28"/>
        </w:rPr>
        <w:t>9</w:t>
      </w:r>
      <w:r w:rsidRPr="00F14E6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A20EF" w:rsidRPr="00F14E63" w:rsidRDefault="00CA20EF" w:rsidP="004823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4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55"/>
        <w:gridCol w:w="2025"/>
      </w:tblGrid>
      <w:tr w:rsidR="00CA20EF" w:rsidRPr="00F14E63" w:rsidTr="00695CAB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ИНН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822C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8003</w:t>
            </w:r>
            <w:r w:rsidR="00822CA9"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</w:p>
        </w:tc>
      </w:tr>
      <w:tr w:rsidR="00CA20EF" w:rsidRPr="00F14E63" w:rsidTr="00695CAB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КПП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801001</w:t>
            </w:r>
          </w:p>
        </w:tc>
      </w:tr>
      <w:tr w:rsidR="00CA20EF" w:rsidRPr="00F14E63" w:rsidTr="00695CAB">
        <w:trPr>
          <w:cantSplit/>
          <w:trHeight w:val="36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Единицы    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мерения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B330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>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</w:tr>
    </w:tbl>
    <w:p w:rsidR="00CA20EF" w:rsidRPr="00F14E63" w:rsidRDefault="00CA20EF" w:rsidP="004823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20EF" w:rsidRPr="00F14E63" w:rsidRDefault="00CA20EF" w:rsidP="004823A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14E63">
        <w:rPr>
          <w:rFonts w:ascii="Times New Roman" w:hAnsi="Times New Roman" w:cs="Times New Roman"/>
          <w:sz w:val="28"/>
          <w:szCs w:val="28"/>
        </w:rPr>
        <w:t>План финансово-хозяйственной деятельности</w:t>
      </w:r>
    </w:p>
    <w:p w:rsidR="00CA20EF" w:rsidRPr="00F14E63" w:rsidRDefault="00CA20EF" w:rsidP="004823A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14E63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BE0037">
        <w:rPr>
          <w:rFonts w:ascii="Times New Roman" w:hAnsi="Times New Roman" w:cs="Times New Roman"/>
          <w:sz w:val="28"/>
          <w:szCs w:val="28"/>
        </w:rPr>
        <w:t>9</w:t>
      </w:r>
      <w:r w:rsidRPr="00F14E6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A20EF" w:rsidRPr="00F14E63" w:rsidRDefault="00CA20EF" w:rsidP="004823A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A20EF" w:rsidRPr="00AA4343" w:rsidRDefault="00CA20EF" w:rsidP="0054489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343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>
        <w:rPr>
          <w:rFonts w:ascii="Times New Roman" w:hAnsi="Times New Roman" w:cs="Times New Roman"/>
          <w:sz w:val="28"/>
          <w:szCs w:val="28"/>
        </w:rPr>
        <w:t>общеобразовательное</w:t>
      </w:r>
      <w:r w:rsidRPr="00AA4343">
        <w:rPr>
          <w:rFonts w:ascii="Times New Roman" w:hAnsi="Times New Roman" w:cs="Times New Roman"/>
          <w:sz w:val="28"/>
          <w:szCs w:val="28"/>
        </w:rPr>
        <w:t xml:space="preserve"> учреждение «</w:t>
      </w:r>
      <w:r>
        <w:rPr>
          <w:rFonts w:ascii="Times New Roman" w:hAnsi="Times New Roman" w:cs="Times New Roman"/>
          <w:sz w:val="28"/>
          <w:szCs w:val="28"/>
        </w:rPr>
        <w:t>Большетавинская основная общеобразовательная школа</w:t>
      </w:r>
      <w:r w:rsidRPr="00AA43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сть-Ишимского муниципального района Омской области</w:t>
      </w:r>
      <w:r w:rsidRPr="00AA43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0EF" w:rsidRPr="00AA4343" w:rsidRDefault="00CA20EF" w:rsidP="004823A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Б</w:t>
      </w:r>
      <w:r w:rsidRPr="00AA4343">
        <w:rPr>
          <w:rFonts w:ascii="Times New Roman" w:hAnsi="Times New Roman" w:cs="Times New Roman"/>
          <w:sz w:val="28"/>
          <w:szCs w:val="28"/>
        </w:rPr>
        <w:t>ОУ «</w:t>
      </w:r>
      <w:r>
        <w:rPr>
          <w:rFonts w:ascii="Times New Roman" w:hAnsi="Times New Roman" w:cs="Times New Roman"/>
          <w:sz w:val="28"/>
          <w:szCs w:val="28"/>
        </w:rPr>
        <w:t>Большетавинская ООШ</w:t>
      </w:r>
      <w:r w:rsidRPr="00AA4343">
        <w:rPr>
          <w:rFonts w:ascii="Times New Roman" w:hAnsi="Times New Roman" w:cs="Times New Roman"/>
          <w:sz w:val="28"/>
          <w:szCs w:val="28"/>
        </w:rPr>
        <w:t xml:space="preserve">») </w:t>
      </w:r>
    </w:p>
    <w:p w:rsidR="00CA20EF" w:rsidRPr="00AA4343" w:rsidRDefault="00CA20EF" w:rsidP="004823AC">
      <w:pPr>
        <w:pStyle w:val="ConsPlusNonformat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4343">
        <w:rPr>
          <w:rFonts w:ascii="Times New Roman" w:hAnsi="Times New Roman" w:cs="Times New Roman"/>
          <w:i/>
          <w:sz w:val="28"/>
          <w:szCs w:val="28"/>
        </w:rPr>
        <w:t>(полное и краткое наименование муниципального бюджетного учреждения)</w:t>
      </w:r>
    </w:p>
    <w:p w:rsidR="00CA20EF" w:rsidRDefault="00CA20EF" w:rsidP="004823A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14E6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A20EF" w:rsidRDefault="00CA20EF" w:rsidP="004823A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14E6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омитет образования администрации Усть-Ишимского муниципального района Омской области </w:t>
      </w:r>
    </w:p>
    <w:p w:rsidR="00CA20EF" w:rsidRPr="00AA4343" w:rsidRDefault="00CA20EF" w:rsidP="004823A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A4343">
        <w:rPr>
          <w:rFonts w:ascii="Times New Roman" w:hAnsi="Times New Roman" w:cs="Times New Roman"/>
          <w:i/>
          <w:sz w:val="28"/>
          <w:szCs w:val="28"/>
        </w:rPr>
        <w:t>(наименование органа, осуществляющего функции и полномочия</w:t>
      </w:r>
      <w:r>
        <w:rPr>
          <w:rFonts w:ascii="Times New Roman" w:hAnsi="Times New Roman" w:cs="Times New Roman"/>
          <w:i/>
          <w:sz w:val="28"/>
          <w:szCs w:val="28"/>
        </w:rPr>
        <w:t xml:space="preserve"> у</w:t>
      </w:r>
      <w:r w:rsidRPr="00AA4343">
        <w:rPr>
          <w:rFonts w:ascii="Times New Roman" w:hAnsi="Times New Roman" w:cs="Times New Roman"/>
          <w:i/>
          <w:sz w:val="28"/>
          <w:szCs w:val="28"/>
        </w:rPr>
        <w:t>чредителя)</w:t>
      </w:r>
    </w:p>
    <w:p w:rsidR="00CA20EF" w:rsidRPr="00F14E63" w:rsidRDefault="00CA20EF" w:rsidP="004823A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A4343">
        <w:rPr>
          <w:rFonts w:ascii="Times New Roman" w:hAnsi="Times New Roman" w:cs="Times New Roman"/>
          <w:i/>
          <w:sz w:val="28"/>
          <w:szCs w:val="28"/>
        </w:rPr>
        <w:t xml:space="preserve">Адрес фактического местонахождения 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AA4343">
        <w:rPr>
          <w:rFonts w:ascii="Times New Roman" w:hAnsi="Times New Roman" w:cs="Times New Roman"/>
          <w:i/>
          <w:sz w:val="28"/>
          <w:szCs w:val="28"/>
        </w:rPr>
        <w:t>чреждения:</w:t>
      </w:r>
      <w:r w:rsidRPr="00F14E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46586, Омская область, Усть-Ишимский район,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шая Тава, ул. Центральн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3</w:t>
      </w:r>
    </w:p>
    <w:p w:rsidR="00CA20EF" w:rsidRDefault="00CA20EF" w:rsidP="004823AC">
      <w:pPr>
        <w:pStyle w:val="ConsPlu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и деятельности у</w:t>
      </w:r>
      <w:r w:rsidRPr="001D2CD7">
        <w:rPr>
          <w:rFonts w:ascii="Times New Roman" w:hAnsi="Times New Roman" w:cs="Times New Roman"/>
          <w:i/>
          <w:sz w:val="28"/>
          <w:szCs w:val="28"/>
        </w:rPr>
        <w:t>чреждения:</w:t>
      </w:r>
    </w:p>
    <w:p w:rsidR="00CA20EF" w:rsidRPr="00816A52" w:rsidRDefault="00CA20EF" w:rsidP="00816A52">
      <w:pPr>
        <w:pStyle w:val="a3"/>
        <w:ind w:left="660"/>
        <w:jc w:val="both"/>
        <w:rPr>
          <w:sz w:val="28"/>
          <w:szCs w:val="28"/>
        </w:rPr>
      </w:pPr>
      <w:r w:rsidRPr="00816A52">
        <w:rPr>
          <w:sz w:val="28"/>
          <w:szCs w:val="28"/>
        </w:rPr>
        <w:t>– создание благоприятных условий для разностороннего развития личности, в том числе путем удовлетворения потребностей обучающихся в самообразовании и получении дополнительного образования;</w:t>
      </w:r>
    </w:p>
    <w:p w:rsidR="00CA20EF" w:rsidRPr="00816A52" w:rsidRDefault="00CA20EF" w:rsidP="00816A52">
      <w:pPr>
        <w:pStyle w:val="a3"/>
        <w:ind w:left="660"/>
        <w:jc w:val="both"/>
        <w:rPr>
          <w:sz w:val="28"/>
          <w:szCs w:val="28"/>
        </w:rPr>
      </w:pPr>
      <w:r w:rsidRPr="00816A52">
        <w:rPr>
          <w:sz w:val="28"/>
          <w:szCs w:val="28"/>
        </w:rPr>
        <w:t>– создание условий, обеспечивающих охрану жизни и здоровья детей и работников во время образовательного процесса;</w:t>
      </w:r>
    </w:p>
    <w:p w:rsidR="00CA20EF" w:rsidRPr="00816A52" w:rsidRDefault="00CA20EF" w:rsidP="00816A52">
      <w:pPr>
        <w:pStyle w:val="a3"/>
        <w:ind w:left="660"/>
        <w:jc w:val="both"/>
        <w:rPr>
          <w:sz w:val="28"/>
          <w:szCs w:val="28"/>
        </w:rPr>
      </w:pPr>
      <w:r w:rsidRPr="00816A52">
        <w:rPr>
          <w:sz w:val="28"/>
          <w:szCs w:val="28"/>
        </w:rPr>
        <w:t>– 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;</w:t>
      </w:r>
    </w:p>
    <w:p w:rsidR="00CA20EF" w:rsidRPr="00816A52" w:rsidRDefault="00CA20EF" w:rsidP="00816A52">
      <w:pPr>
        <w:pStyle w:val="a3"/>
        <w:ind w:left="660"/>
        <w:jc w:val="both"/>
        <w:rPr>
          <w:sz w:val="28"/>
          <w:szCs w:val="28"/>
        </w:rPr>
      </w:pPr>
      <w:r w:rsidRPr="00816A52">
        <w:rPr>
          <w:sz w:val="28"/>
          <w:szCs w:val="28"/>
        </w:rPr>
        <w:t>– создание основы для осознанного выбора и последующего освоения профессиональных образовательных программ;</w:t>
      </w:r>
    </w:p>
    <w:p w:rsidR="00CA20EF" w:rsidRPr="00816A52" w:rsidRDefault="00CA20EF" w:rsidP="00816A52">
      <w:pPr>
        <w:pStyle w:val="a3"/>
        <w:ind w:left="660"/>
        <w:jc w:val="both"/>
        <w:rPr>
          <w:sz w:val="28"/>
          <w:szCs w:val="28"/>
        </w:rPr>
      </w:pPr>
      <w:r w:rsidRPr="00816A52">
        <w:rPr>
          <w:sz w:val="28"/>
          <w:szCs w:val="28"/>
        </w:rPr>
        <w:t>– воспитание гражданственности, патриотизма, трудолюбия, уважения к правам и свободам человека, любви к окружающей природе, Родине, семье;</w:t>
      </w:r>
    </w:p>
    <w:p w:rsidR="00CA20EF" w:rsidRPr="00816A52" w:rsidRDefault="00CA20EF" w:rsidP="00816A52">
      <w:pPr>
        <w:pStyle w:val="a3"/>
        <w:ind w:left="660"/>
        <w:jc w:val="both"/>
        <w:rPr>
          <w:sz w:val="28"/>
          <w:szCs w:val="28"/>
        </w:rPr>
      </w:pPr>
      <w:r w:rsidRPr="00816A52">
        <w:rPr>
          <w:sz w:val="28"/>
          <w:szCs w:val="28"/>
        </w:rPr>
        <w:t>– формирование здорового образа жизни;</w:t>
      </w:r>
    </w:p>
    <w:p w:rsidR="00CA20EF" w:rsidRPr="00816A52" w:rsidRDefault="00CA20EF" w:rsidP="00816A52">
      <w:pPr>
        <w:pStyle w:val="a3"/>
        <w:ind w:left="660"/>
        <w:jc w:val="both"/>
        <w:rPr>
          <w:sz w:val="28"/>
          <w:szCs w:val="28"/>
        </w:rPr>
      </w:pPr>
      <w:r w:rsidRPr="00816A52">
        <w:rPr>
          <w:sz w:val="28"/>
          <w:szCs w:val="28"/>
        </w:rPr>
        <w:lastRenderedPageBreak/>
        <w:t>– формирование духовно-нравственной личности</w:t>
      </w:r>
    </w:p>
    <w:p w:rsidR="00CA20EF" w:rsidRDefault="00CA20EF" w:rsidP="004823A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14E6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A20EF" w:rsidRDefault="00CA20EF" w:rsidP="004823AC">
      <w:pPr>
        <w:pStyle w:val="ConsPlusNonformat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4E63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sz w:val="28"/>
          <w:szCs w:val="28"/>
        </w:rPr>
        <w:t>Виды деятельности у</w:t>
      </w:r>
      <w:r w:rsidRPr="008A684E">
        <w:rPr>
          <w:rFonts w:ascii="Times New Roman" w:hAnsi="Times New Roman" w:cs="Times New Roman"/>
          <w:i/>
          <w:sz w:val="28"/>
          <w:szCs w:val="28"/>
        </w:rPr>
        <w:t>чреждения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CA20EF" w:rsidRPr="00F620C4" w:rsidRDefault="00CA20EF" w:rsidP="00816A52">
      <w:pPr>
        <w:ind w:firstLine="709"/>
        <w:jc w:val="both"/>
        <w:rPr>
          <w:sz w:val="28"/>
          <w:szCs w:val="28"/>
        </w:rPr>
      </w:pPr>
      <w:r w:rsidRPr="00F620C4">
        <w:rPr>
          <w:sz w:val="28"/>
          <w:szCs w:val="28"/>
        </w:rPr>
        <w:t>– предоставление начального общего образования;</w:t>
      </w:r>
    </w:p>
    <w:p w:rsidR="00CA20EF" w:rsidRPr="00F620C4" w:rsidRDefault="00CA20EF" w:rsidP="00816A52">
      <w:pPr>
        <w:ind w:firstLine="709"/>
        <w:jc w:val="both"/>
        <w:rPr>
          <w:sz w:val="28"/>
          <w:szCs w:val="28"/>
        </w:rPr>
      </w:pPr>
      <w:r w:rsidRPr="00F620C4">
        <w:rPr>
          <w:sz w:val="28"/>
          <w:szCs w:val="28"/>
        </w:rPr>
        <w:t>– предоставление основного общего образования;</w:t>
      </w:r>
    </w:p>
    <w:p w:rsidR="00CA20EF" w:rsidRPr="00F620C4" w:rsidRDefault="00CA20EF" w:rsidP="00816A52">
      <w:pPr>
        <w:ind w:firstLine="709"/>
        <w:jc w:val="both"/>
        <w:rPr>
          <w:sz w:val="28"/>
          <w:szCs w:val="28"/>
        </w:rPr>
      </w:pPr>
      <w:r w:rsidRPr="00F620C4">
        <w:rPr>
          <w:sz w:val="28"/>
          <w:szCs w:val="28"/>
        </w:rPr>
        <w:t>– организация отдыха детей в каникулярное время.</w:t>
      </w:r>
    </w:p>
    <w:p w:rsidR="00CA20EF" w:rsidRDefault="00CA20EF" w:rsidP="004823A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14E6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A20EF" w:rsidRPr="00F14E63" w:rsidRDefault="00CA20EF" w:rsidP="004823A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14E63">
        <w:rPr>
          <w:rFonts w:ascii="Times New Roman" w:hAnsi="Times New Roman" w:cs="Times New Roman"/>
          <w:sz w:val="28"/>
          <w:szCs w:val="28"/>
        </w:rPr>
        <w:t xml:space="preserve"> 3.   Услуги   (работы),   относящиеся  к  основным  видам  деятельности</w:t>
      </w:r>
    </w:p>
    <w:p w:rsidR="00CA20EF" w:rsidRDefault="00CA20EF" w:rsidP="004823A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F14E63">
        <w:rPr>
          <w:rFonts w:ascii="Times New Roman" w:hAnsi="Times New Roman" w:cs="Times New Roman"/>
          <w:sz w:val="28"/>
          <w:szCs w:val="28"/>
        </w:rPr>
        <w:t>,   предоставление  которых  для  физических  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14E63">
        <w:rPr>
          <w:rFonts w:ascii="Times New Roman" w:hAnsi="Times New Roman" w:cs="Times New Roman"/>
          <w:sz w:val="28"/>
          <w:szCs w:val="28"/>
        </w:rPr>
        <w:t>юридичес</w:t>
      </w:r>
      <w:r>
        <w:rPr>
          <w:rFonts w:ascii="Times New Roman" w:hAnsi="Times New Roman" w:cs="Times New Roman"/>
          <w:sz w:val="28"/>
          <w:szCs w:val="28"/>
        </w:rPr>
        <w:t>ких лиц осуществляется за плату:</w:t>
      </w:r>
      <w:r w:rsidRPr="00965F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0EF" w:rsidRDefault="00CA20EF" w:rsidP="004823A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A20EF" w:rsidRDefault="00CA20EF" w:rsidP="004823A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A20EF" w:rsidRDefault="00CA20EF" w:rsidP="004823A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14E63">
        <w:rPr>
          <w:rFonts w:ascii="Times New Roman" w:hAnsi="Times New Roman" w:cs="Times New Roman"/>
          <w:sz w:val="28"/>
          <w:szCs w:val="28"/>
        </w:rPr>
        <w:t xml:space="preserve">  4. Показатели финансового состояния учреждения</w:t>
      </w:r>
    </w:p>
    <w:p w:rsidR="00CA20EF" w:rsidRPr="00F14E63" w:rsidRDefault="00CA20EF" w:rsidP="004823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65"/>
        <w:gridCol w:w="2025"/>
      </w:tblGrid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Сумма     </w:t>
            </w: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I. Нефинансовые активы, всего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BE0037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97110,99</w:t>
            </w: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из них:     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0EF" w:rsidRPr="00F14E63" w:rsidTr="00695CAB">
        <w:trPr>
          <w:cantSplit/>
          <w:trHeight w:val="48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1.1. Общая балансовая стоимость недвижимого имущества,   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крепленного собственником имущества за учреждением     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праве оперативного управления, всего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BE0037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07253,19</w:t>
            </w: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0EF" w:rsidRPr="00F14E63" w:rsidTr="00695CAB">
        <w:trPr>
          <w:cantSplit/>
          <w:trHeight w:val="48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1.1.1. стоимость недвижимого имущества, приобретенного   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реждением за счет выделенных собственником имущества   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реждения средств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0EF" w:rsidRPr="00F14E63" w:rsidTr="00695CAB">
        <w:trPr>
          <w:cantSplit/>
          <w:trHeight w:val="48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1.1.2. стоимость недвижимого имущества, приобретенного   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реждением за счет доходов, полученных от платной и иной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носящей доход деятельности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0EF" w:rsidRPr="00F14E63" w:rsidTr="00695CAB">
        <w:trPr>
          <w:cantSplit/>
          <w:trHeight w:val="48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1.1.3. остаточная стоимость недвижимого имущества,       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крепленного собственником имущества за учреждением     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праве оперативного управления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>1.2. Общая балансовая стоимость движимого имущества, всего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E65EA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808,06</w:t>
            </w: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0EF" w:rsidRPr="00F14E63" w:rsidTr="00695CAB">
        <w:trPr>
          <w:cantSplit/>
          <w:trHeight w:val="48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1.2.1. стоимость особо ценного движимого имущества,      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обретенного учреждением за счет выделенных            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бственником имущества средств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E65EA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049,74</w:t>
            </w:r>
          </w:p>
        </w:tc>
      </w:tr>
      <w:tr w:rsidR="00CA20EF" w:rsidRPr="00F14E63" w:rsidTr="00695CAB">
        <w:trPr>
          <w:cantSplit/>
          <w:trHeight w:val="48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1.2.2. стоимость движимого имущества, приобретенного     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>учреждением за счет доходов, полученных от иной приносящей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ход деятельности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0EF" w:rsidRPr="00F14E63" w:rsidTr="00695CAB">
        <w:trPr>
          <w:cantSplit/>
          <w:trHeight w:val="36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1.2.3. остаточная стоимость особо ценного движимого      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мущества   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II. Финансовые активы, всего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из них:     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36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2.1. Дебиторская задолженность по доходам, полученным    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счет средств муниципального бюджета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36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2.2. Дебиторская задолженность по выданным авансам,      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лученным за счет средств муниципального бюджета, всего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2.2.1. по выданным авансам на услуги связи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4D41AE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2.2.2. по выданным авансам на транспортные услуги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2.2.3. по выданным авансам на коммунальные услуги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r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36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2.2.4. по выданным авансам на услуги по содержанию       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мущества   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2.2.5. по выданным авансам на прочие услуги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36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2.2.6. по выданным авансам на приобретение основных      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    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36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2.2.7. по выданным авансам на приобретение нематериальных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ктивов     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36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>2.2.8. по выданным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сам на приобретение непроизводстве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>нных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ктивов     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36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2.2.9. по выданным авансам на приобретение материальных  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пасов     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4D41AE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2.2.10. по выданным авансам на прочие расходы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48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>2.3. Дебиторская задолженность по выданным авансам за счет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ходов, полученных от платной и иной приносящей доход   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ятельности, всего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2.3.1. по выданным авансам на услуги связи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2.3.2. по выданным авансам на транспортные услуги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2.3.3. по выданным авансам на коммунальные услуги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36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2.3.4. по выданным авансам на услуги по содержанию       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мущества   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2.3.5. по выданным авансам на прочие услуги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36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2.3.6. по выданным авансам на приобретение основных      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    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36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2.3.7. по выданным авансам на приобретение нематериальных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ктивов     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36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>2.3.8. по выданным авансам на приобретение непроизведенных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ктивов     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36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2.3.9. по выданным авансам на приобретение материальных  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пасов     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2.3.10. по выданным авансам на прочие расходы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III. Обязательства, всего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из них:     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1. Просроченная кредиторская задолженность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0EF" w:rsidRPr="00F14E63" w:rsidTr="00695CAB">
        <w:trPr>
          <w:cantSplit/>
          <w:trHeight w:val="48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>3.2. Кредиторская задолженность по расчетам с поставщиками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одрядчиками за счет средств муниципального бюджета,   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сего       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4D41AE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664,84</w:t>
            </w: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2.1. по начислениям на выплаты по оплате труда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E65EA8" w:rsidP="00695CAB">
            <w:r>
              <w:rPr>
                <w:sz w:val="28"/>
                <w:szCs w:val="28"/>
              </w:rPr>
              <w:t>160460,20</w:t>
            </w: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2.2. по оплате услуг связи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E65EA8" w:rsidP="00695CAB">
            <w:r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2.3. по оплате транспортных услуг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A20EF" w:rsidRPr="00F14E63" w:rsidTr="00B330F7">
        <w:trPr>
          <w:cantSplit/>
          <w:trHeight w:val="346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2.4. по оплате коммунальных услуг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E65EA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85,87</w:t>
            </w: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2.5. по оплате услуг по содержанию имущества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4D41AE" w:rsidP="00695CAB">
            <w:r>
              <w:rPr>
                <w:sz w:val="28"/>
                <w:szCs w:val="28"/>
              </w:rPr>
              <w:t>5400,00</w:t>
            </w: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2.6. по оплате прочих услуг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E65EA8" w:rsidP="00695CAB">
            <w:r>
              <w:rPr>
                <w:sz w:val="28"/>
                <w:szCs w:val="28"/>
              </w:rPr>
              <w:t>17990,00</w:t>
            </w: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2.7. по приобретению основных средств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r w:rsidRPr="006D3F13"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2.8. по приобретению нематериальных активов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r w:rsidRPr="006D3F13"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9. по приобретению непроизво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енных активов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r w:rsidRPr="006D3F13"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2.10. по приобретению материальных запасов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E65EA8" w:rsidP="00695CAB">
            <w:r>
              <w:rPr>
                <w:sz w:val="28"/>
                <w:szCs w:val="28"/>
              </w:rPr>
              <w:t>660,00</w:t>
            </w: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2.11. по оплате прочих расходов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r w:rsidRPr="006D3F13"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2.12. по платежам в бюджет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r w:rsidRPr="006D3F13"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2.13. по прочим расчетам с кредиторами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r w:rsidRPr="006D3F13"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48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>3.3. Кредиторская задолженность по расчетам с поставщиками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одрядчиками за счет доходов, полученных от платной    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иной приносящей доход деятельности, всего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r w:rsidRPr="006D3F13"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r w:rsidRPr="006D3F13"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3.1. по начислениям на выплаты по оплате труда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r w:rsidRPr="006D3F13"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3.2. по оплате услуг связи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r w:rsidRPr="006D3F13"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3.3. по оплате транспортных услуг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r w:rsidRPr="006D3F13"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3.4. по оплате коммунальных услуг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r w:rsidRPr="006D3F13"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3.5. по оплате услуг по содержанию имущества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r w:rsidRPr="006D3F13"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3.6. по оплате прочих услуг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r w:rsidRPr="006D3F13"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3.7. по приобретению основных средств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r w:rsidRPr="006D3F13"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3.8. по приобретению нематериальных активов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r w:rsidRPr="006D3F13"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9. по приобретению непроизво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енных активов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r w:rsidRPr="006D3F13"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3.10. по приобретению материальных запасов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r w:rsidRPr="006D3F13"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3.11. по оплате прочих расходов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r w:rsidRPr="006D3F13"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3.12. по платежам в бюджет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r w:rsidRPr="006D3F13">
              <w:rPr>
                <w:sz w:val="28"/>
                <w:szCs w:val="28"/>
              </w:rPr>
              <w:t>00,00</w:t>
            </w:r>
          </w:p>
        </w:tc>
      </w:tr>
      <w:tr w:rsidR="00CA20EF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F14E63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3.13. по прочим расчетам с кредиторами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Default="00CA20EF" w:rsidP="00695CAB">
            <w:r w:rsidRPr="006D3F13">
              <w:rPr>
                <w:sz w:val="28"/>
                <w:szCs w:val="28"/>
              </w:rPr>
              <w:t>00,00</w:t>
            </w:r>
          </w:p>
        </w:tc>
      </w:tr>
    </w:tbl>
    <w:p w:rsidR="00CA20EF" w:rsidRPr="00F14E63" w:rsidRDefault="00CA20EF" w:rsidP="004823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20EF" w:rsidRPr="00F14E63" w:rsidRDefault="00CA20EF" w:rsidP="004823A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14E6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20EF" w:rsidRDefault="00CA20EF" w:rsidP="004823A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14E63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CA20EF" w:rsidRDefault="00CA20EF" w:rsidP="004823A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A20EF" w:rsidRDefault="00CA20EF" w:rsidP="004823A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A20EF" w:rsidRDefault="00CA20EF" w:rsidP="004823A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A20EF" w:rsidRDefault="00CA20EF" w:rsidP="004823A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A20EF" w:rsidRDefault="00CA20EF" w:rsidP="004823A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A20EF" w:rsidRDefault="00CA20EF" w:rsidP="004823A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A20EF" w:rsidRDefault="00CA20EF" w:rsidP="004823A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A20EF" w:rsidRPr="00F14E63" w:rsidRDefault="00CA20EF" w:rsidP="004823A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14E63">
        <w:rPr>
          <w:rFonts w:ascii="Times New Roman" w:hAnsi="Times New Roman" w:cs="Times New Roman"/>
          <w:sz w:val="28"/>
          <w:szCs w:val="28"/>
        </w:rPr>
        <w:t>5. Показатели по поступлениям и выплатам</w:t>
      </w:r>
    </w:p>
    <w:p w:rsidR="00CA20EF" w:rsidRPr="00F14E63" w:rsidRDefault="00CA20EF" w:rsidP="004823A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14E6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14E63">
        <w:rPr>
          <w:rFonts w:ascii="Times New Roman" w:hAnsi="Times New Roman" w:cs="Times New Roman"/>
          <w:sz w:val="28"/>
          <w:szCs w:val="28"/>
        </w:rPr>
        <w:t>чреждения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14E63">
        <w:rPr>
          <w:rFonts w:ascii="Times New Roman" w:hAnsi="Times New Roman" w:cs="Times New Roman"/>
          <w:sz w:val="28"/>
          <w:szCs w:val="28"/>
        </w:rPr>
        <w:t>одразделения)</w:t>
      </w:r>
    </w:p>
    <w:p w:rsidR="00CA20EF" w:rsidRPr="00F14E63" w:rsidRDefault="00CA20EF" w:rsidP="004823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8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20"/>
        <w:gridCol w:w="1134"/>
        <w:gridCol w:w="850"/>
        <w:gridCol w:w="992"/>
        <w:gridCol w:w="851"/>
        <w:gridCol w:w="850"/>
        <w:gridCol w:w="851"/>
        <w:gridCol w:w="986"/>
        <w:gridCol w:w="850"/>
      </w:tblGrid>
      <w:tr w:rsidR="00CA20EF" w:rsidRPr="00816A52" w:rsidTr="00695CAB">
        <w:trPr>
          <w:cantSplit/>
          <w:trHeight w:val="240"/>
        </w:trPr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A5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A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A5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</w:t>
            </w:r>
          </w:p>
        </w:tc>
        <w:tc>
          <w:tcPr>
            <w:tcW w:w="9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A52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r w:rsidRPr="00816A52">
              <w:rPr>
                <w:rFonts w:ascii="Times New Roman" w:hAnsi="Times New Roman" w:cs="Times New Roman"/>
                <w:sz w:val="24"/>
                <w:szCs w:val="24"/>
              </w:rPr>
              <w:br/>
              <w:t>планового</w:t>
            </w:r>
            <w:r w:rsidRPr="00816A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а 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A52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r w:rsidRPr="00816A52">
              <w:rPr>
                <w:rFonts w:ascii="Times New Roman" w:hAnsi="Times New Roman" w:cs="Times New Roman"/>
                <w:sz w:val="24"/>
                <w:szCs w:val="24"/>
              </w:rPr>
              <w:br/>
              <w:t>планового</w:t>
            </w:r>
            <w:r w:rsidRPr="00816A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а </w:t>
            </w:r>
          </w:p>
        </w:tc>
      </w:tr>
      <w:tr w:rsidR="00CA20EF" w:rsidRPr="00816A52" w:rsidTr="00695CAB">
        <w:trPr>
          <w:cantSplit/>
          <w:trHeight w:val="240"/>
        </w:trPr>
        <w:tc>
          <w:tcPr>
            <w:tcW w:w="31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A52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9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0EF" w:rsidRPr="00816A52" w:rsidTr="00695CAB">
        <w:trPr>
          <w:cantSplit/>
          <w:trHeight w:val="240"/>
        </w:trPr>
        <w:tc>
          <w:tcPr>
            <w:tcW w:w="31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A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A52">
              <w:rPr>
                <w:rFonts w:ascii="Times New Roman" w:hAnsi="Times New Roman" w:cs="Times New Roman"/>
                <w:sz w:val="24"/>
                <w:szCs w:val="24"/>
              </w:rPr>
              <w:t xml:space="preserve">из них:      </w:t>
            </w:r>
          </w:p>
        </w:tc>
        <w:tc>
          <w:tcPr>
            <w:tcW w:w="9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0EF" w:rsidRPr="00816A52" w:rsidTr="00695CAB">
        <w:trPr>
          <w:cantSplit/>
          <w:trHeight w:val="360"/>
        </w:trPr>
        <w:tc>
          <w:tcPr>
            <w:tcW w:w="31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A52">
              <w:rPr>
                <w:rFonts w:ascii="Times New Roman" w:hAnsi="Times New Roman" w:cs="Times New Roman"/>
                <w:sz w:val="24"/>
                <w:szCs w:val="24"/>
              </w:rPr>
              <w:t xml:space="preserve">I  </w:t>
            </w:r>
            <w:r w:rsidRPr="00816A52">
              <w:rPr>
                <w:rFonts w:ascii="Times New Roman" w:hAnsi="Times New Roman" w:cs="Times New Roman"/>
                <w:sz w:val="24"/>
                <w:szCs w:val="24"/>
              </w:rPr>
              <w:br/>
              <w:t>к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A52">
              <w:rPr>
                <w:rFonts w:ascii="Times New Roman" w:hAnsi="Times New Roman" w:cs="Times New Roman"/>
                <w:sz w:val="24"/>
                <w:szCs w:val="24"/>
              </w:rPr>
              <w:t xml:space="preserve">II  </w:t>
            </w:r>
            <w:r w:rsidRPr="00816A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A52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Pr="00816A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A52">
              <w:rPr>
                <w:rFonts w:ascii="Times New Roman" w:hAnsi="Times New Roman" w:cs="Times New Roman"/>
                <w:sz w:val="24"/>
                <w:szCs w:val="24"/>
              </w:rPr>
              <w:t xml:space="preserve">IV  </w:t>
            </w:r>
            <w:r w:rsidRPr="00816A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. </w:t>
            </w:r>
          </w:p>
        </w:tc>
        <w:tc>
          <w:tcPr>
            <w:tcW w:w="9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01A" w:rsidRPr="00816A52" w:rsidTr="00695CAB">
        <w:trPr>
          <w:cantSplit/>
          <w:trHeight w:val="24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01A" w:rsidRPr="00816A52" w:rsidRDefault="00F6601A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A52">
              <w:rPr>
                <w:rFonts w:ascii="Times New Roman" w:hAnsi="Times New Roman" w:cs="Times New Roman"/>
                <w:sz w:val="24"/>
                <w:szCs w:val="24"/>
              </w:rPr>
              <w:t xml:space="preserve">1. Остаток средств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01A" w:rsidRPr="00B330F7" w:rsidRDefault="00F6601A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21,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01A" w:rsidRPr="00B330F7" w:rsidRDefault="00F6601A" w:rsidP="00F47D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21,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01A" w:rsidRPr="00B330F7" w:rsidRDefault="00F6601A" w:rsidP="00F47D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21,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01A" w:rsidRPr="00816A52" w:rsidRDefault="00F6601A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01A" w:rsidRPr="00816A52" w:rsidRDefault="00F6601A" w:rsidP="00695CA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01A" w:rsidRPr="00816A52" w:rsidRDefault="00F6601A" w:rsidP="00695CAB"/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01A" w:rsidRPr="00816A52" w:rsidRDefault="00F6601A" w:rsidP="00695CAB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01A" w:rsidRPr="00816A52" w:rsidRDefault="00F6601A" w:rsidP="00695CAB"/>
        </w:tc>
      </w:tr>
      <w:tr w:rsidR="00891A9D" w:rsidRPr="00816A52" w:rsidTr="00695CAB">
        <w:trPr>
          <w:cantSplit/>
          <w:trHeight w:val="24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9D" w:rsidRPr="00816A52" w:rsidRDefault="00891A9D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A52">
              <w:rPr>
                <w:rFonts w:ascii="Times New Roman" w:hAnsi="Times New Roman" w:cs="Times New Roman"/>
                <w:sz w:val="24"/>
                <w:szCs w:val="24"/>
              </w:rPr>
              <w:t xml:space="preserve">2. Поступления, всего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9D" w:rsidRPr="00816A52" w:rsidRDefault="00891A9D" w:rsidP="003314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7709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9D" w:rsidRPr="00816A52" w:rsidRDefault="00891A9D" w:rsidP="003314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7709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9D" w:rsidRPr="00816A52" w:rsidRDefault="00891A9D" w:rsidP="003314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9273,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9D" w:rsidRPr="00816A52" w:rsidRDefault="00891A9D" w:rsidP="003314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9273,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9D" w:rsidRPr="00816A52" w:rsidRDefault="00891A9D" w:rsidP="003314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9273,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9D" w:rsidRPr="00816A52" w:rsidRDefault="00891A9D" w:rsidP="003314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9273,25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9D" w:rsidRPr="00816A52" w:rsidRDefault="00891A9D" w:rsidP="003314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7709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9D" w:rsidRPr="00816A52" w:rsidRDefault="00891A9D" w:rsidP="003314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77093,00</w:t>
            </w:r>
          </w:p>
        </w:tc>
      </w:tr>
      <w:tr w:rsidR="00CA20EF" w:rsidRPr="00816A52" w:rsidTr="00695CAB">
        <w:trPr>
          <w:cantSplit/>
          <w:trHeight w:val="24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A5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A9D" w:rsidRPr="00816A52" w:rsidTr="00695CAB">
        <w:trPr>
          <w:cantSplit/>
          <w:trHeight w:val="48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9D" w:rsidRPr="00816A52" w:rsidRDefault="00891A9D" w:rsidP="00695C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A52">
              <w:rPr>
                <w:rFonts w:ascii="Times New Roman" w:hAnsi="Times New Roman" w:cs="Times New Roman"/>
                <w:sz w:val="24"/>
                <w:szCs w:val="24"/>
              </w:rPr>
              <w:t xml:space="preserve">2.1. субсидии на        </w:t>
            </w:r>
            <w:r w:rsidRPr="00816A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е              </w:t>
            </w:r>
            <w:r w:rsidRPr="00816A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го задания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9D" w:rsidRPr="00816A52" w:rsidRDefault="00891A9D" w:rsidP="000C68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4709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9D" w:rsidRPr="00816A52" w:rsidRDefault="00891A9D" w:rsidP="003314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4709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9D" w:rsidRPr="00816A52" w:rsidRDefault="00891A9D" w:rsidP="000C68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1773,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9D" w:rsidRPr="00816A52" w:rsidRDefault="00891A9D" w:rsidP="003314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1773,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9D" w:rsidRPr="00816A52" w:rsidRDefault="00891A9D" w:rsidP="003314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1773,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9D" w:rsidRPr="00816A52" w:rsidRDefault="00891A9D" w:rsidP="003314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1773,25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9D" w:rsidRPr="00816A52" w:rsidRDefault="00891A9D" w:rsidP="003314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4709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9D" w:rsidRPr="00816A52" w:rsidRDefault="00891A9D" w:rsidP="003314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47093,00</w:t>
            </w:r>
          </w:p>
        </w:tc>
      </w:tr>
      <w:tr w:rsidR="00DE141C" w:rsidRPr="00816A52" w:rsidTr="00695CAB">
        <w:trPr>
          <w:cantSplit/>
          <w:trHeight w:val="24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1C" w:rsidRPr="00816A52" w:rsidRDefault="00DE141C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A52">
              <w:rPr>
                <w:rFonts w:ascii="Times New Roman" w:hAnsi="Times New Roman" w:cs="Times New Roman"/>
                <w:sz w:val="24"/>
                <w:szCs w:val="24"/>
              </w:rPr>
              <w:t xml:space="preserve">2.2. целевые субсидии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1C" w:rsidRPr="00816A52" w:rsidRDefault="00DE141C" w:rsidP="00C354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1C" w:rsidRPr="00816A52" w:rsidRDefault="00DE141C" w:rsidP="00476F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1C" w:rsidRPr="00816A52" w:rsidRDefault="00DE141C" w:rsidP="00C354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1C" w:rsidRPr="00816A52" w:rsidRDefault="00DE141C" w:rsidP="00476F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1C" w:rsidRPr="00816A52" w:rsidRDefault="00DE141C" w:rsidP="00476F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1C" w:rsidRPr="00816A52" w:rsidRDefault="00DE141C" w:rsidP="00476F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1C" w:rsidRPr="00816A52" w:rsidRDefault="00DE141C" w:rsidP="00476F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1C" w:rsidRPr="00816A52" w:rsidRDefault="00DE141C" w:rsidP="00476F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20EF" w:rsidRPr="00816A52" w:rsidTr="00695CAB">
        <w:trPr>
          <w:cantSplit/>
          <w:trHeight w:val="36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A52">
              <w:rPr>
                <w:rFonts w:ascii="Times New Roman" w:hAnsi="Times New Roman" w:cs="Times New Roman"/>
                <w:sz w:val="24"/>
                <w:szCs w:val="24"/>
              </w:rPr>
              <w:t xml:space="preserve">2.3. бюджетные          </w:t>
            </w:r>
            <w:r w:rsidRPr="00816A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вестиции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A9D" w:rsidRPr="00816A52" w:rsidTr="00695CAB">
        <w:trPr>
          <w:cantSplit/>
          <w:trHeight w:val="168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9D" w:rsidRPr="00816A52" w:rsidRDefault="00891A9D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A52">
              <w:rPr>
                <w:rFonts w:ascii="Times New Roman" w:hAnsi="Times New Roman" w:cs="Times New Roman"/>
                <w:sz w:val="24"/>
                <w:szCs w:val="24"/>
              </w:rPr>
              <w:t xml:space="preserve">2.4. поступления от     </w:t>
            </w:r>
            <w:r w:rsidRPr="00816A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азания учреждением    </w:t>
            </w:r>
            <w:r w:rsidRPr="00816A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 (выполнения       </w:t>
            </w:r>
            <w:r w:rsidRPr="00816A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), относящихся в   </w:t>
            </w:r>
            <w:r w:rsidRPr="00816A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ии с уставом  </w:t>
            </w:r>
            <w:r w:rsidRPr="00816A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основным видам        </w:t>
            </w:r>
            <w:r w:rsidRPr="00816A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,           </w:t>
            </w:r>
            <w:r w:rsidRPr="00816A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е которых  </w:t>
            </w:r>
            <w:r w:rsidRPr="00816A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уществляется на       </w:t>
            </w:r>
            <w:r w:rsidRPr="00816A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тной основе, а также </w:t>
            </w:r>
            <w:r w:rsidRPr="00816A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упления от иной     </w:t>
            </w:r>
            <w:r w:rsidRPr="00816A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носящей доход        </w:t>
            </w:r>
            <w:r w:rsidRPr="00816A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9D" w:rsidRPr="00816A52" w:rsidRDefault="00891A9D" w:rsidP="003314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9D" w:rsidRPr="00816A52" w:rsidRDefault="00891A9D" w:rsidP="003314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9D" w:rsidRPr="00816A52" w:rsidRDefault="00891A9D" w:rsidP="003314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9D" w:rsidRPr="00816A52" w:rsidRDefault="00891A9D" w:rsidP="003314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9D" w:rsidRPr="00816A52" w:rsidRDefault="00891A9D" w:rsidP="003314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9D" w:rsidRPr="00816A52" w:rsidRDefault="00891A9D" w:rsidP="003314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9D" w:rsidRPr="00816A52" w:rsidRDefault="00891A9D" w:rsidP="003314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9D" w:rsidRPr="00816A52" w:rsidRDefault="00891A9D" w:rsidP="003314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0,00</w:t>
            </w:r>
          </w:p>
        </w:tc>
      </w:tr>
      <w:tr w:rsidR="00891A9D" w:rsidRPr="00816A52" w:rsidTr="00695CAB">
        <w:trPr>
          <w:cantSplit/>
          <w:trHeight w:val="24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9D" w:rsidRPr="00816A52" w:rsidRDefault="00891A9D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A52">
              <w:rPr>
                <w:rFonts w:ascii="Times New Roman" w:hAnsi="Times New Roman" w:cs="Times New Roman"/>
                <w:sz w:val="24"/>
                <w:szCs w:val="24"/>
              </w:rPr>
              <w:t xml:space="preserve">3. Выплаты, всего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9D" w:rsidRPr="00816A52" w:rsidRDefault="00891A9D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7709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9D" w:rsidRPr="00816A52" w:rsidRDefault="00891A9D" w:rsidP="003314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7709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9D" w:rsidRPr="00816A52" w:rsidRDefault="00891A9D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9273,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9D" w:rsidRPr="00816A52" w:rsidRDefault="00891A9D" w:rsidP="003314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9273,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9D" w:rsidRPr="00816A52" w:rsidRDefault="00891A9D" w:rsidP="003314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9273,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9D" w:rsidRPr="00816A52" w:rsidRDefault="00891A9D" w:rsidP="003314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9273,25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9D" w:rsidRPr="00816A52" w:rsidRDefault="00891A9D" w:rsidP="003314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7709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9D" w:rsidRPr="00816A52" w:rsidRDefault="00891A9D" w:rsidP="003314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77093,00</w:t>
            </w:r>
          </w:p>
        </w:tc>
      </w:tr>
      <w:tr w:rsidR="00CA20EF" w:rsidRPr="00816A52" w:rsidTr="00695CAB">
        <w:trPr>
          <w:cantSplit/>
          <w:trHeight w:val="24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A5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0037" w:rsidRPr="00816A52" w:rsidTr="00695CAB">
        <w:trPr>
          <w:cantSplit/>
          <w:trHeight w:val="48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37" w:rsidRPr="00816A52" w:rsidRDefault="00BE0037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A52">
              <w:rPr>
                <w:rFonts w:ascii="Times New Roman" w:hAnsi="Times New Roman" w:cs="Times New Roman"/>
                <w:sz w:val="24"/>
                <w:szCs w:val="24"/>
              </w:rPr>
              <w:t xml:space="preserve">3.1. оплата труда и     </w:t>
            </w:r>
            <w:r w:rsidRPr="00816A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числения на выплаты   </w:t>
            </w:r>
            <w:r w:rsidRPr="00816A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оплате труда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37" w:rsidRPr="00816A52" w:rsidRDefault="00BE0037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9642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37" w:rsidRPr="00816A52" w:rsidRDefault="00BE0037" w:rsidP="003314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96426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37" w:rsidRPr="00816A52" w:rsidRDefault="00BE0037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4106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37" w:rsidRPr="00816A52" w:rsidRDefault="00BE0037" w:rsidP="003314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4106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37" w:rsidRPr="00816A52" w:rsidRDefault="00BE0037" w:rsidP="003314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4106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37" w:rsidRPr="00816A52" w:rsidRDefault="00BE0037" w:rsidP="003314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4106,5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37" w:rsidRPr="00816A52" w:rsidRDefault="00BE0037" w:rsidP="003314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9642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37" w:rsidRPr="00816A52" w:rsidRDefault="00BE0037" w:rsidP="003314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96426,00</w:t>
            </w:r>
          </w:p>
        </w:tc>
      </w:tr>
      <w:tr w:rsidR="00BE0037" w:rsidRPr="00816A52" w:rsidTr="00695CAB">
        <w:trPr>
          <w:cantSplit/>
          <w:trHeight w:val="55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37" w:rsidRPr="00816A52" w:rsidRDefault="00BE0037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A52">
              <w:rPr>
                <w:rFonts w:ascii="Times New Roman" w:hAnsi="Times New Roman" w:cs="Times New Roman"/>
                <w:sz w:val="24"/>
                <w:szCs w:val="24"/>
              </w:rPr>
              <w:t xml:space="preserve">3.2. услуги связи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37" w:rsidRPr="00816A52" w:rsidRDefault="00BE0037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37" w:rsidRPr="00816A52" w:rsidRDefault="00BE0037" w:rsidP="003314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37" w:rsidRPr="00816A52" w:rsidRDefault="00BE0037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5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37" w:rsidRPr="00816A52" w:rsidRDefault="00BE0037" w:rsidP="003314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37" w:rsidRPr="00816A52" w:rsidRDefault="00BE0037" w:rsidP="003314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5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37" w:rsidRPr="00816A52" w:rsidRDefault="00BE0037" w:rsidP="003314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5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37" w:rsidRPr="00816A52" w:rsidRDefault="00BE0037" w:rsidP="003314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37" w:rsidRPr="00816A52" w:rsidRDefault="00BE0037" w:rsidP="003314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00,00</w:t>
            </w:r>
          </w:p>
        </w:tc>
      </w:tr>
      <w:tr w:rsidR="004D41AE" w:rsidRPr="00816A52" w:rsidTr="00695CAB">
        <w:trPr>
          <w:cantSplit/>
          <w:trHeight w:val="36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1AE" w:rsidRPr="00816A52" w:rsidRDefault="004D41AE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A52">
              <w:rPr>
                <w:rFonts w:ascii="Times New Roman" w:hAnsi="Times New Roman" w:cs="Times New Roman"/>
                <w:sz w:val="24"/>
                <w:szCs w:val="24"/>
              </w:rPr>
              <w:t xml:space="preserve">3.3. транспортные       </w:t>
            </w:r>
            <w:r w:rsidRPr="00816A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     на подвоз топлива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1AE" w:rsidRPr="00816A52" w:rsidRDefault="004D41AE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1AE" w:rsidRDefault="004D41AE">
            <w:r w:rsidRPr="00E4016B">
              <w:rPr>
                <w:sz w:val="16"/>
                <w:szCs w:val="16"/>
              </w:rPr>
              <w:t>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1AE" w:rsidRDefault="004D41AE">
            <w:r w:rsidRPr="00E4016B">
              <w:rPr>
                <w:sz w:val="16"/>
                <w:szCs w:val="16"/>
              </w:rPr>
              <w:t>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1AE" w:rsidRDefault="004D41AE">
            <w:r w:rsidRPr="00E4016B">
              <w:rPr>
                <w:sz w:val="16"/>
                <w:szCs w:val="16"/>
              </w:rPr>
              <w:t>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1AE" w:rsidRDefault="004D41AE">
            <w:r w:rsidRPr="00E4016B">
              <w:rPr>
                <w:sz w:val="16"/>
                <w:szCs w:val="16"/>
              </w:rPr>
              <w:t>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1AE" w:rsidRDefault="004D41AE">
            <w:r w:rsidRPr="00E4016B">
              <w:rPr>
                <w:sz w:val="16"/>
                <w:szCs w:val="16"/>
              </w:rPr>
              <w:t>0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1AE" w:rsidRDefault="004D41AE">
            <w:r w:rsidRPr="00E4016B">
              <w:rPr>
                <w:sz w:val="16"/>
                <w:szCs w:val="16"/>
              </w:rPr>
              <w:t>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1AE" w:rsidRDefault="004D41AE">
            <w:r w:rsidRPr="00E4016B">
              <w:rPr>
                <w:sz w:val="16"/>
                <w:szCs w:val="16"/>
              </w:rPr>
              <w:t>00,00</w:t>
            </w:r>
          </w:p>
        </w:tc>
      </w:tr>
      <w:tr w:rsidR="004D41AE" w:rsidRPr="00816A52" w:rsidTr="00695CAB">
        <w:trPr>
          <w:cantSplit/>
          <w:trHeight w:val="36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1AE" w:rsidRPr="00816A52" w:rsidRDefault="004D41AE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A52">
              <w:rPr>
                <w:rFonts w:ascii="Times New Roman" w:hAnsi="Times New Roman" w:cs="Times New Roman"/>
                <w:sz w:val="24"/>
                <w:szCs w:val="24"/>
              </w:rPr>
              <w:t>3.4. транспортны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1AE" w:rsidRDefault="004D41AE">
            <w:r w:rsidRPr="00562206">
              <w:rPr>
                <w:sz w:val="16"/>
                <w:szCs w:val="16"/>
              </w:rPr>
              <w:t>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1AE" w:rsidRDefault="004D41AE">
            <w:r w:rsidRPr="00562206">
              <w:rPr>
                <w:sz w:val="16"/>
                <w:szCs w:val="16"/>
              </w:rPr>
              <w:t>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1AE" w:rsidRDefault="004D41AE">
            <w:r w:rsidRPr="00562206">
              <w:rPr>
                <w:sz w:val="16"/>
                <w:szCs w:val="16"/>
              </w:rPr>
              <w:t>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1AE" w:rsidRDefault="004D41AE">
            <w:r w:rsidRPr="00562206">
              <w:rPr>
                <w:sz w:val="16"/>
                <w:szCs w:val="16"/>
              </w:rPr>
              <w:t>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1AE" w:rsidRDefault="004D41AE">
            <w:r w:rsidRPr="00562206">
              <w:rPr>
                <w:sz w:val="16"/>
                <w:szCs w:val="16"/>
              </w:rPr>
              <w:t>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1AE" w:rsidRDefault="004D41AE">
            <w:r w:rsidRPr="00562206">
              <w:rPr>
                <w:sz w:val="16"/>
                <w:szCs w:val="16"/>
              </w:rPr>
              <w:t>0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1AE" w:rsidRDefault="004D41AE">
            <w:r w:rsidRPr="00562206">
              <w:rPr>
                <w:sz w:val="16"/>
                <w:szCs w:val="16"/>
              </w:rPr>
              <w:t>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1AE" w:rsidRDefault="004D41AE">
            <w:r w:rsidRPr="00562206">
              <w:rPr>
                <w:sz w:val="16"/>
                <w:szCs w:val="16"/>
              </w:rPr>
              <w:t>00,00</w:t>
            </w:r>
          </w:p>
        </w:tc>
      </w:tr>
      <w:tr w:rsidR="00BE0037" w:rsidRPr="00816A52" w:rsidTr="00695CAB">
        <w:trPr>
          <w:cantSplit/>
          <w:trHeight w:val="36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37" w:rsidRPr="00816A52" w:rsidRDefault="00BE0037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A52">
              <w:rPr>
                <w:rFonts w:ascii="Times New Roman" w:hAnsi="Times New Roman" w:cs="Times New Roman"/>
                <w:sz w:val="24"/>
                <w:szCs w:val="24"/>
              </w:rPr>
              <w:t xml:space="preserve">3.5. коммунальные       </w:t>
            </w:r>
            <w:r w:rsidRPr="00816A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37" w:rsidRPr="00816A52" w:rsidRDefault="00BE0037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953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37" w:rsidRPr="00816A52" w:rsidRDefault="00BE0037" w:rsidP="003314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953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37" w:rsidRPr="00816A52" w:rsidRDefault="00BE0037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882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37" w:rsidRPr="00816A52" w:rsidRDefault="00BE0037" w:rsidP="003314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882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37" w:rsidRPr="00816A52" w:rsidRDefault="00BE0037" w:rsidP="003314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882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37" w:rsidRPr="00816A52" w:rsidRDefault="00BE0037" w:rsidP="003314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882,5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37" w:rsidRPr="00816A52" w:rsidRDefault="00BE0037" w:rsidP="003314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953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37" w:rsidRPr="00816A52" w:rsidRDefault="00BE0037" w:rsidP="003314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9530,00</w:t>
            </w:r>
          </w:p>
        </w:tc>
      </w:tr>
      <w:tr w:rsidR="00BE0037" w:rsidRPr="00816A52" w:rsidTr="00695CAB">
        <w:trPr>
          <w:cantSplit/>
          <w:trHeight w:val="36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37" w:rsidRPr="00816A52" w:rsidRDefault="00BE0037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A52">
              <w:rPr>
                <w:rFonts w:ascii="Times New Roman" w:hAnsi="Times New Roman" w:cs="Times New Roman"/>
                <w:sz w:val="24"/>
                <w:szCs w:val="24"/>
              </w:rPr>
              <w:t xml:space="preserve">3.6. услуги по содержанию имущества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37" w:rsidRPr="00816A52" w:rsidRDefault="00BE0037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7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37" w:rsidRPr="00816A52" w:rsidRDefault="00BE0037" w:rsidP="003314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7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37" w:rsidRPr="00816A52" w:rsidRDefault="00BE0037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18,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37" w:rsidRPr="00816A52" w:rsidRDefault="00BE0037" w:rsidP="003314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18,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37" w:rsidRPr="00816A52" w:rsidRDefault="00BE0037" w:rsidP="003314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18,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37" w:rsidRPr="00816A52" w:rsidRDefault="00BE0037" w:rsidP="003314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18,75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37" w:rsidRPr="00816A52" w:rsidRDefault="00BE0037" w:rsidP="003314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7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37" w:rsidRPr="00816A52" w:rsidRDefault="00BE0037" w:rsidP="003314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75,00</w:t>
            </w:r>
          </w:p>
        </w:tc>
      </w:tr>
      <w:tr w:rsidR="00BE0037" w:rsidRPr="00816A52" w:rsidTr="00695CAB">
        <w:trPr>
          <w:cantSplit/>
          <w:trHeight w:val="24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37" w:rsidRPr="00816A52" w:rsidRDefault="00BE0037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A52">
              <w:rPr>
                <w:rFonts w:ascii="Times New Roman" w:hAnsi="Times New Roman" w:cs="Times New Roman"/>
                <w:sz w:val="24"/>
                <w:szCs w:val="24"/>
              </w:rPr>
              <w:t xml:space="preserve">3.7. прочие услуги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37" w:rsidRPr="00816A52" w:rsidRDefault="00BE0037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22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37" w:rsidRPr="00816A52" w:rsidRDefault="00BE0037" w:rsidP="003314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22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37" w:rsidRPr="00816A52" w:rsidRDefault="00BE0037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05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37" w:rsidRPr="00816A52" w:rsidRDefault="00BE0037" w:rsidP="003314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05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37" w:rsidRPr="00816A52" w:rsidRDefault="00BE0037" w:rsidP="003314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05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37" w:rsidRPr="00816A52" w:rsidRDefault="00BE0037" w:rsidP="003314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05,5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37" w:rsidRPr="00816A52" w:rsidRDefault="00BE0037" w:rsidP="003314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22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37" w:rsidRPr="00816A52" w:rsidRDefault="00BE0037" w:rsidP="003314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222,00</w:t>
            </w:r>
          </w:p>
        </w:tc>
      </w:tr>
      <w:tr w:rsidR="000E0710" w:rsidRPr="00816A52" w:rsidTr="00695CAB">
        <w:trPr>
          <w:cantSplit/>
          <w:trHeight w:val="36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710" w:rsidRPr="00816A52" w:rsidRDefault="000E0710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A52">
              <w:rPr>
                <w:rFonts w:ascii="Times New Roman" w:hAnsi="Times New Roman" w:cs="Times New Roman"/>
                <w:sz w:val="24"/>
                <w:szCs w:val="24"/>
              </w:rPr>
              <w:t xml:space="preserve">3.8. приобретение       </w:t>
            </w:r>
            <w:r w:rsidRPr="00816A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ных средств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710" w:rsidRDefault="000E0710" w:rsidP="00151492">
            <w:r>
              <w:rPr>
                <w:sz w:val="16"/>
                <w:szCs w:val="16"/>
              </w:rPr>
              <w:t>6524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710" w:rsidRDefault="000E0710" w:rsidP="000C68DF">
            <w:r>
              <w:rPr>
                <w:sz w:val="16"/>
                <w:szCs w:val="16"/>
              </w:rPr>
              <w:t>6524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710" w:rsidRDefault="000E0710" w:rsidP="00151492">
            <w:r>
              <w:rPr>
                <w:sz w:val="16"/>
                <w:szCs w:val="16"/>
              </w:rPr>
              <w:t>163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710" w:rsidRDefault="000E0710" w:rsidP="000C68DF">
            <w:r>
              <w:rPr>
                <w:sz w:val="16"/>
                <w:szCs w:val="16"/>
              </w:rPr>
              <w:t>163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710" w:rsidRDefault="000E0710" w:rsidP="000C68DF">
            <w:r>
              <w:rPr>
                <w:sz w:val="16"/>
                <w:szCs w:val="16"/>
              </w:rPr>
              <w:t>163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710" w:rsidRDefault="000E0710" w:rsidP="000C68DF">
            <w:r>
              <w:rPr>
                <w:sz w:val="16"/>
                <w:szCs w:val="16"/>
              </w:rPr>
              <w:t>1631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710" w:rsidRDefault="000E0710" w:rsidP="000C68DF">
            <w:r>
              <w:rPr>
                <w:sz w:val="16"/>
                <w:szCs w:val="16"/>
              </w:rPr>
              <w:t>6524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710" w:rsidRDefault="000E0710" w:rsidP="000C68DF">
            <w:r>
              <w:rPr>
                <w:sz w:val="16"/>
                <w:szCs w:val="16"/>
              </w:rPr>
              <w:t>65240,00</w:t>
            </w:r>
          </w:p>
        </w:tc>
      </w:tr>
      <w:tr w:rsidR="00EF3F8E" w:rsidRPr="00816A52" w:rsidTr="00695CAB">
        <w:trPr>
          <w:cantSplit/>
          <w:trHeight w:val="36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Pr="00816A52" w:rsidRDefault="00EF3F8E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A52">
              <w:rPr>
                <w:rFonts w:ascii="Times New Roman" w:hAnsi="Times New Roman" w:cs="Times New Roman"/>
                <w:sz w:val="24"/>
                <w:szCs w:val="24"/>
              </w:rPr>
              <w:t xml:space="preserve">3.9. приобретение       </w:t>
            </w:r>
            <w:r w:rsidRPr="00816A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материальных активов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Default="00EF3F8E" w:rsidP="00151492">
            <w:r w:rsidRPr="00562206">
              <w:rPr>
                <w:sz w:val="16"/>
                <w:szCs w:val="16"/>
              </w:rPr>
              <w:t>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Default="00EF3F8E" w:rsidP="00151492">
            <w:r w:rsidRPr="00562206">
              <w:rPr>
                <w:sz w:val="16"/>
                <w:szCs w:val="16"/>
              </w:rPr>
              <w:t>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Default="00EF3F8E" w:rsidP="00151492">
            <w:r w:rsidRPr="00562206">
              <w:rPr>
                <w:sz w:val="16"/>
                <w:szCs w:val="16"/>
              </w:rPr>
              <w:t>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Default="00EF3F8E" w:rsidP="00151492">
            <w:r w:rsidRPr="00562206">
              <w:rPr>
                <w:sz w:val="16"/>
                <w:szCs w:val="16"/>
              </w:rPr>
              <w:t>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Default="00EF3F8E" w:rsidP="00151492">
            <w:r w:rsidRPr="00562206">
              <w:rPr>
                <w:sz w:val="16"/>
                <w:szCs w:val="16"/>
              </w:rPr>
              <w:t>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Default="00EF3F8E" w:rsidP="00151492">
            <w:r w:rsidRPr="00562206">
              <w:rPr>
                <w:sz w:val="16"/>
                <w:szCs w:val="16"/>
              </w:rPr>
              <w:t>0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Default="00EF3F8E" w:rsidP="00151492">
            <w:r w:rsidRPr="00562206">
              <w:rPr>
                <w:sz w:val="16"/>
                <w:szCs w:val="16"/>
              </w:rPr>
              <w:t>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Default="00EF3F8E" w:rsidP="00151492">
            <w:r w:rsidRPr="00562206">
              <w:rPr>
                <w:sz w:val="16"/>
                <w:szCs w:val="16"/>
              </w:rPr>
              <w:t>00,00</w:t>
            </w:r>
          </w:p>
        </w:tc>
      </w:tr>
      <w:tr w:rsidR="00BE0037" w:rsidRPr="00816A52" w:rsidTr="00695CAB">
        <w:trPr>
          <w:cantSplit/>
          <w:trHeight w:val="36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37" w:rsidRPr="00816A52" w:rsidRDefault="00BE0037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A52">
              <w:rPr>
                <w:rFonts w:ascii="Times New Roman" w:hAnsi="Times New Roman" w:cs="Times New Roman"/>
                <w:sz w:val="24"/>
                <w:szCs w:val="24"/>
              </w:rPr>
              <w:t xml:space="preserve">3.10. приобретение       </w:t>
            </w:r>
            <w:r w:rsidRPr="00816A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териальных запасов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37" w:rsidRPr="00816A52" w:rsidRDefault="00BE0037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5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37" w:rsidRPr="00816A52" w:rsidRDefault="00BE0037" w:rsidP="003314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37" w:rsidRPr="00816A52" w:rsidRDefault="00BE0037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37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37" w:rsidRPr="00816A52" w:rsidRDefault="00BE0037" w:rsidP="003314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37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37" w:rsidRPr="00816A52" w:rsidRDefault="00BE0037" w:rsidP="003314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37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37" w:rsidRPr="00816A52" w:rsidRDefault="00BE0037" w:rsidP="003314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375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37" w:rsidRPr="00816A52" w:rsidRDefault="00BE0037" w:rsidP="003314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5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37" w:rsidRPr="00816A52" w:rsidRDefault="00BE0037" w:rsidP="003314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500,00</w:t>
            </w:r>
          </w:p>
        </w:tc>
      </w:tr>
      <w:tr w:rsidR="00CA20EF" w:rsidRPr="00816A52" w:rsidTr="00695CAB">
        <w:trPr>
          <w:cantSplit/>
          <w:trHeight w:val="36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A5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0037" w:rsidRPr="00816A52" w:rsidTr="00695CAB">
        <w:trPr>
          <w:cantSplit/>
          <w:trHeight w:val="36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37" w:rsidRPr="00816A52" w:rsidRDefault="00BE0037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A52">
              <w:rPr>
                <w:rFonts w:ascii="Times New Roman" w:hAnsi="Times New Roman" w:cs="Times New Roman"/>
                <w:sz w:val="24"/>
                <w:szCs w:val="24"/>
              </w:rPr>
              <w:t>3.10.1 приобретение материальных запасов за счет поступлений от оказания платных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37" w:rsidRPr="00816A52" w:rsidRDefault="00BE0037" w:rsidP="001514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37" w:rsidRPr="00816A52" w:rsidRDefault="00BE0037" w:rsidP="003314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37" w:rsidRPr="00816A52" w:rsidRDefault="00BE0037" w:rsidP="001514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37" w:rsidRPr="00816A52" w:rsidRDefault="00BE0037" w:rsidP="003314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37" w:rsidRPr="00816A52" w:rsidRDefault="00BE0037" w:rsidP="003314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37" w:rsidRPr="00816A52" w:rsidRDefault="00BE0037" w:rsidP="003314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37" w:rsidRPr="00816A52" w:rsidRDefault="00BE0037" w:rsidP="003314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37" w:rsidRPr="00816A52" w:rsidRDefault="00BE0037" w:rsidP="003314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0,00</w:t>
            </w:r>
          </w:p>
        </w:tc>
      </w:tr>
      <w:tr w:rsidR="00EF3F8E" w:rsidRPr="00816A52" w:rsidTr="00695CAB">
        <w:trPr>
          <w:cantSplit/>
          <w:trHeight w:val="24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Pr="00816A52" w:rsidRDefault="00EF3F8E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A52">
              <w:rPr>
                <w:rFonts w:ascii="Times New Roman" w:hAnsi="Times New Roman" w:cs="Times New Roman"/>
                <w:sz w:val="24"/>
                <w:szCs w:val="24"/>
              </w:rPr>
              <w:t xml:space="preserve">3.11. прочие расходы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Default="00EF3F8E" w:rsidP="00151492">
            <w:r w:rsidRPr="00562206">
              <w:rPr>
                <w:sz w:val="16"/>
                <w:szCs w:val="16"/>
              </w:rPr>
              <w:t>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Default="00EF3F8E" w:rsidP="00151492">
            <w:r w:rsidRPr="00562206">
              <w:rPr>
                <w:sz w:val="16"/>
                <w:szCs w:val="16"/>
              </w:rPr>
              <w:t>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Default="00EF3F8E" w:rsidP="00151492">
            <w:r w:rsidRPr="00562206">
              <w:rPr>
                <w:sz w:val="16"/>
                <w:szCs w:val="16"/>
              </w:rPr>
              <w:t>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Default="00EF3F8E" w:rsidP="00151492">
            <w:r w:rsidRPr="00562206">
              <w:rPr>
                <w:sz w:val="16"/>
                <w:szCs w:val="16"/>
              </w:rPr>
              <w:t>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Default="00EF3F8E" w:rsidP="00151492">
            <w:r w:rsidRPr="00562206">
              <w:rPr>
                <w:sz w:val="16"/>
                <w:szCs w:val="16"/>
              </w:rPr>
              <w:t>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Default="00EF3F8E" w:rsidP="00151492">
            <w:r w:rsidRPr="00562206">
              <w:rPr>
                <w:sz w:val="16"/>
                <w:szCs w:val="16"/>
              </w:rPr>
              <w:t>0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Default="00EF3F8E" w:rsidP="00151492">
            <w:r w:rsidRPr="00562206">
              <w:rPr>
                <w:sz w:val="16"/>
                <w:szCs w:val="16"/>
              </w:rPr>
              <w:t>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8E" w:rsidRDefault="00EF3F8E" w:rsidP="00151492">
            <w:r w:rsidRPr="00562206">
              <w:rPr>
                <w:sz w:val="16"/>
                <w:szCs w:val="16"/>
              </w:rPr>
              <w:t>00,00</w:t>
            </w:r>
          </w:p>
        </w:tc>
      </w:tr>
      <w:tr w:rsidR="00891A9D" w:rsidRPr="00816A52" w:rsidTr="00695CAB">
        <w:trPr>
          <w:cantSplit/>
          <w:trHeight w:val="1121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9D" w:rsidRPr="00816A52" w:rsidRDefault="00891A9D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A52">
              <w:rPr>
                <w:rFonts w:ascii="Times New Roman" w:hAnsi="Times New Roman" w:cs="Times New Roman"/>
                <w:sz w:val="24"/>
                <w:szCs w:val="24"/>
              </w:rPr>
              <w:t xml:space="preserve">3.12. уплата налога на  </w:t>
            </w:r>
            <w:r w:rsidRPr="00816A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о организации и </w:t>
            </w:r>
            <w:r w:rsidRPr="00816A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емельного налога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9D" w:rsidRPr="00816A52" w:rsidRDefault="00891A9D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000,00</w:t>
            </w:r>
          </w:p>
          <w:p w:rsidR="00891A9D" w:rsidRPr="00816A52" w:rsidRDefault="00891A9D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9D" w:rsidRPr="00816A52" w:rsidRDefault="00891A9D" w:rsidP="003314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000,00</w:t>
            </w:r>
          </w:p>
          <w:p w:rsidR="00891A9D" w:rsidRPr="00816A52" w:rsidRDefault="00891A9D" w:rsidP="003314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9D" w:rsidRPr="00816A52" w:rsidRDefault="00891A9D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9D" w:rsidRPr="00816A52" w:rsidRDefault="00891A9D" w:rsidP="003314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9D" w:rsidRPr="00816A52" w:rsidRDefault="00891A9D" w:rsidP="003314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9D" w:rsidRPr="00816A52" w:rsidRDefault="00891A9D" w:rsidP="003314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0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9D" w:rsidRPr="00816A52" w:rsidRDefault="00891A9D" w:rsidP="003314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000,00</w:t>
            </w:r>
          </w:p>
          <w:p w:rsidR="00891A9D" w:rsidRPr="00816A52" w:rsidRDefault="00891A9D" w:rsidP="003314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9D" w:rsidRPr="00816A52" w:rsidRDefault="00891A9D" w:rsidP="003314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000,00</w:t>
            </w:r>
          </w:p>
          <w:p w:rsidR="00891A9D" w:rsidRPr="00816A52" w:rsidRDefault="00891A9D" w:rsidP="003314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A9D" w:rsidRPr="00816A52" w:rsidTr="00695CAB">
        <w:trPr>
          <w:cantSplit/>
          <w:trHeight w:val="60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9D" w:rsidRPr="00816A52" w:rsidRDefault="00891A9D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A52">
              <w:rPr>
                <w:rFonts w:ascii="Times New Roman" w:hAnsi="Times New Roman" w:cs="Times New Roman"/>
                <w:sz w:val="24"/>
                <w:szCs w:val="24"/>
              </w:rPr>
              <w:t xml:space="preserve">3.13. прочие расходы за исключением налога на имущество, транспортного и земельного налогов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9D" w:rsidRDefault="00891A9D" w:rsidP="00331465">
            <w:r w:rsidRPr="00562206">
              <w:rPr>
                <w:sz w:val="16"/>
                <w:szCs w:val="16"/>
              </w:rPr>
              <w:t>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9D" w:rsidRDefault="00891A9D" w:rsidP="00331465">
            <w:r w:rsidRPr="00562206">
              <w:rPr>
                <w:sz w:val="16"/>
                <w:szCs w:val="16"/>
              </w:rPr>
              <w:t>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9D" w:rsidRDefault="00891A9D" w:rsidP="00331465">
            <w:r w:rsidRPr="00562206">
              <w:rPr>
                <w:sz w:val="16"/>
                <w:szCs w:val="16"/>
              </w:rPr>
              <w:t>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9D" w:rsidRDefault="00891A9D" w:rsidP="00331465">
            <w:r w:rsidRPr="00562206">
              <w:rPr>
                <w:sz w:val="16"/>
                <w:szCs w:val="16"/>
              </w:rPr>
              <w:t>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9D" w:rsidRDefault="00891A9D" w:rsidP="00331465">
            <w:r w:rsidRPr="00562206">
              <w:rPr>
                <w:sz w:val="16"/>
                <w:szCs w:val="16"/>
              </w:rPr>
              <w:t>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9D" w:rsidRDefault="00891A9D" w:rsidP="00331465">
            <w:r w:rsidRPr="00562206">
              <w:rPr>
                <w:sz w:val="16"/>
                <w:szCs w:val="16"/>
              </w:rPr>
              <w:t>0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9D" w:rsidRDefault="00891A9D" w:rsidP="00331465">
            <w:r w:rsidRPr="00562206">
              <w:rPr>
                <w:sz w:val="16"/>
                <w:szCs w:val="16"/>
              </w:rPr>
              <w:t>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9D" w:rsidRDefault="00891A9D" w:rsidP="00331465">
            <w:r w:rsidRPr="00562206">
              <w:rPr>
                <w:sz w:val="16"/>
                <w:szCs w:val="16"/>
              </w:rPr>
              <w:t>00,00</w:t>
            </w:r>
          </w:p>
        </w:tc>
      </w:tr>
      <w:tr w:rsidR="00891A9D" w:rsidRPr="00816A52" w:rsidTr="00695CAB">
        <w:trPr>
          <w:cantSplit/>
          <w:trHeight w:val="60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9D" w:rsidRPr="00816A52" w:rsidRDefault="00891A9D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A52">
              <w:rPr>
                <w:rFonts w:ascii="Times New Roman" w:hAnsi="Times New Roman" w:cs="Times New Roman"/>
                <w:sz w:val="24"/>
                <w:szCs w:val="24"/>
              </w:rPr>
              <w:t>3.14. прочие выпла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9D" w:rsidRPr="00816A52" w:rsidRDefault="00891A9D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9D" w:rsidRPr="00816A52" w:rsidRDefault="00891A9D" w:rsidP="003314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9D" w:rsidRPr="00816A52" w:rsidRDefault="00891A9D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9D" w:rsidRPr="00816A52" w:rsidRDefault="00891A9D" w:rsidP="003314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9D" w:rsidRPr="00816A52" w:rsidRDefault="00891A9D" w:rsidP="003314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9D" w:rsidRPr="00816A52" w:rsidRDefault="00891A9D" w:rsidP="003314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5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9D" w:rsidRPr="00816A52" w:rsidRDefault="00891A9D" w:rsidP="003314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9D" w:rsidRPr="00816A52" w:rsidRDefault="00891A9D" w:rsidP="003314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00,00</w:t>
            </w:r>
          </w:p>
        </w:tc>
      </w:tr>
      <w:tr w:rsidR="00CA20EF" w:rsidRPr="00816A52" w:rsidTr="00695CAB">
        <w:trPr>
          <w:cantSplit/>
          <w:trHeight w:val="24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A52">
              <w:rPr>
                <w:rFonts w:ascii="Times New Roman" w:hAnsi="Times New Roman" w:cs="Times New Roman"/>
                <w:sz w:val="24"/>
                <w:szCs w:val="24"/>
              </w:rPr>
              <w:t xml:space="preserve">4. Остаток средств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0EF" w:rsidRPr="00816A52" w:rsidTr="00695CAB">
        <w:trPr>
          <w:cantSplit/>
          <w:trHeight w:val="24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A52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816A52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816A52">
              <w:rPr>
                <w:rFonts w:ascii="Times New Roman" w:hAnsi="Times New Roman" w:cs="Times New Roman"/>
                <w:sz w:val="24"/>
                <w:szCs w:val="24"/>
              </w:rPr>
              <w:t xml:space="preserve">: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0EF" w:rsidRPr="00816A52" w:rsidTr="00695CAB">
        <w:trPr>
          <w:cantSplit/>
          <w:trHeight w:val="132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A52">
              <w:rPr>
                <w:rFonts w:ascii="Times New Roman" w:hAnsi="Times New Roman" w:cs="Times New Roman"/>
                <w:sz w:val="24"/>
                <w:szCs w:val="24"/>
              </w:rPr>
              <w:t xml:space="preserve">Объем публичных         </w:t>
            </w:r>
            <w:r w:rsidRPr="00816A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язательств перед      </w:t>
            </w:r>
            <w:r w:rsidRPr="00816A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зическими лицами,     </w:t>
            </w:r>
            <w:r w:rsidRPr="00816A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лежащих исполнению   </w:t>
            </w:r>
            <w:r w:rsidRPr="00816A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денежной форме,       </w:t>
            </w:r>
            <w:r w:rsidRPr="00816A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16A52">
              <w:rPr>
                <w:rFonts w:ascii="Times New Roman" w:hAnsi="Times New Roman" w:cs="Times New Roman"/>
                <w:sz w:val="24"/>
                <w:szCs w:val="24"/>
              </w:rPr>
              <w:t>полномочия</w:t>
            </w:r>
            <w:proofErr w:type="gramEnd"/>
            <w:r w:rsidRPr="00816A52">
              <w:rPr>
                <w:rFonts w:ascii="Times New Roman" w:hAnsi="Times New Roman" w:cs="Times New Roman"/>
                <w:sz w:val="24"/>
                <w:szCs w:val="24"/>
              </w:rPr>
              <w:t xml:space="preserve"> по исполнению</w:t>
            </w:r>
            <w:r w:rsidRPr="00816A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торых от имени органа </w:t>
            </w:r>
            <w:r w:rsidRPr="00816A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тного самоуправления </w:t>
            </w:r>
            <w:r w:rsidRPr="00816A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даются учреждению,  </w:t>
            </w:r>
            <w:r w:rsidRPr="00816A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F" w:rsidRPr="00816A52" w:rsidRDefault="00CA20E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A20EF" w:rsidRDefault="00CA20EF" w:rsidP="004823A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F14E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14E63">
        <w:rPr>
          <w:rFonts w:ascii="Times New Roman" w:hAnsi="Times New Roman" w:cs="Times New Roman"/>
          <w:sz w:val="28"/>
          <w:szCs w:val="28"/>
        </w:rPr>
        <w:t>чреждения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14E63">
        <w:rPr>
          <w:rFonts w:ascii="Times New Roman" w:hAnsi="Times New Roman" w:cs="Times New Roman"/>
          <w:sz w:val="28"/>
          <w:szCs w:val="28"/>
        </w:rPr>
        <w:t xml:space="preserve">одразделения) </w:t>
      </w:r>
    </w:p>
    <w:p w:rsidR="00CA20EF" w:rsidRPr="00F14E63" w:rsidRDefault="00CA20EF" w:rsidP="004823A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14E63"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 w:rsidR="00176F8F">
        <w:rPr>
          <w:rFonts w:ascii="Times New Roman" w:hAnsi="Times New Roman" w:cs="Times New Roman"/>
          <w:sz w:val="28"/>
          <w:szCs w:val="28"/>
        </w:rPr>
        <w:t xml:space="preserve">___  </w:t>
      </w:r>
      <w:r>
        <w:rPr>
          <w:rFonts w:ascii="Times New Roman" w:hAnsi="Times New Roman" w:cs="Times New Roman"/>
          <w:sz w:val="28"/>
          <w:szCs w:val="28"/>
        </w:rPr>
        <w:t>Плюснина Татьяна Петровна</w:t>
      </w:r>
    </w:p>
    <w:p w:rsidR="00CA20EF" w:rsidRPr="00F14E63" w:rsidRDefault="00CA20EF" w:rsidP="004823A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14E63">
        <w:rPr>
          <w:rFonts w:ascii="Times New Roman" w:hAnsi="Times New Roman" w:cs="Times New Roman"/>
          <w:sz w:val="28"/>
          <w:szCs w:val="28"/>
        </w:rPr>
        <w:t xml:space="preserve">                                        (подпись)   (расшифровка подписи)</w:t>
      </w:r>
    </w:p>
    <w:p w:rsidR="00CA20EF" w:rsidRPr="00F14E63" w:rsidRDefault="00CA20EF" w:rsidP="004823A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14E63"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14E63">
        <w:rPr>
          <w:rFonts w:ascii="Times New Roman" w:hAnsi="Times New Roman" w:cs="Times New Roman"/>
          <w:sz w:val="28"/>
          <w:szCs w:val="28"/>
        </w:rPr>
        <w:t>чреждения</w:t>
      </w:r>
    </w:p>
    <w:p w:rsidR="00CA20EF" w:rsidRPr="00F14E63" w:rsidRDefault="00CA20EF" w:rsidP="004823A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14E6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14E63">
        <w:rPr>
          <w:rFonts w:ascii="Times New Roman" w:hAnsi="Times New Roman" w:cs="Times New Roman"/>
          <w:sz w:val="28"/>
          <w:szCs w:val="28"/>
        </w:rPr>
        <w:t>одразд</w:t>
      </w:r>
      <w:r w:rsidR="00176F8F">
        <w:rPr>
          <w:rFonts w:ascii="Times New Roman" w:hAnsi="Times New Roman" w:cs="Times New Roman"/>
          <w:sz w:val="28"/>
          <w:szCs w:val="28"/>
        </w:rPr>
        <w:t xml:space="preserve">еления)          </w:t>
      </w:r>
      <w:r w:rsidRPr="00F14E63">
        <w:rPr>
          <w:rFonts w:ascii="Times New Roman" w:hAnsi="Times New Roman" w:cs="Times New Roman"/>
          <w:sz w:val="28"/>
          <w:szCs w:val="28"/>
        </w:rPr>
        <w:t xml:space="preserve">_________ </w:t>
      </w:r>
      <w:r w:rsidR="00176F8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С.Н.Усольцева </w:t>
      </w:r>
    </w:p>
    <w:p w:rsidR="00CA20EF" w:rsidRPr="00F14E63" w:rsidRDefault="00CA20EF" w:rsidP="004823A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14E63">
        <w:rPr>
          <w:rFonts w:ascii="Times New Roman" w:hAnsi="Times New Roman" w:cs="Times New Roman"/>
          <w:sz w:val="28"/>
          <w:szCs w:val="28"/>
        </w:rPr>
        <w:t xml:space="preserve">                                        (подпись)   (расшифровка подписи)</w:t>
      </w:r>
    </w:p>
    <w:p w:rsidR="00CA20EF" w:rsidRPr="00F14E63" w:rsidRDefault="00CA20EF" w:rsidP="004823A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14E63">
        <w:rPr>
          <w:rFonts w:ascii="Times New Roman" w:hAnsi="Times New Roman" w:cs="Times New Roman"/>
          <w:sz w:val="28"/>
          <w:szCs w:val="28"/>
        </w:rPr>
        <w:t xml:space="preserve">                          М.П.</w:t>
      </w:r>
    </w:p>
    <w:p w:rsidR="00CA20EF" w:rsidRPr="00F14E63" w:rsidRDefault="00CA20EF" w:rsidP="004823A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14E63">
        <w:rPr>
          <w:rFonts w:ascii="Times New Roman" w:hAnsi="Times New Roman" w:cs="Times New Roman"/>
          <w:sz w:val="28"/>
          <w:szCs w:val="28"/>
        </w:rPr>
        <w:t xml:space="preserve">Исполнитель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14E63">
        <w:rPr>
          <w:rFonts w:ascii="Times New Roman" w:hAnsi="Times New Roman" w:cs="Times New Roman"/>
          <w:sz w:val="28"/>
          <w:szCs w:val="28"/>
        </w:rPr>
        <w:t>чреждении</w:t>
      </w:r>
    </w:p>
    <w:p w:rsidR="00CA20EF" w:rsidRPr="00F14E63" w:rsidRDefault="00CA20EF" w:rsidP="004823A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14E6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14E63">
        <w:rPr>
          <w:rFonts w:ascii="Times New Roman" w:hAnsi="Times New Roman" w:cs="Times New Roman"/>
          <w:sz w:val="28"/>
          <w:szCs w:val="28"/>
        </w:rPr>
        <w:t>одразделени</w:t>
      </w:r>
      <w:r w:rsidR="00EF3F8E">
        <w:rPr>
          <w:rFonts w:ascii="Times New Roman" w:hAnsi="Times New Roman" w:cs="Times New Roman"/>
          <w:sz w:val="28"/>
          <w:szCs w:val="28"/>
        </w:rPr>
        <w:t>я</w:t>
      </w:r>
      <w:r w:rsidR="00176F8F">
        <w:rPr>
          <w:rFonts w:ascii="Times New Roman" w:hAnsi="Times New Roman" w:cs="Times New Roman"/>
          <w:sz w:val="28"/>
          <w:szCs w:val="28"/>
        </w:rPr>
        <w:t xml:space="preserve">)          </w:t>
      </w:r>
      <w:r w:rsidRPr="00F14E63">
        <w:rPr>
          <w:rFonts w:ascii="Times New Roman" w:hAnsi="Times New Roman" w:cs="Times New Roman"/>
          <w:sz w:val="28"/>
          <w:szCs w:val="28"/>
        </w:rPr>
        <w:t xml:space="preserve">_________ </w:t>
      </w:r>
      <w:r w:rsidR="00176F8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Л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шинова</w:t>
      </w:r>
      <w:proofErr w:type="spellEnd"/>
    </w:p>
    <w:p w:rsidR="00CA20EF" w:rsidRPr="00F14E63" w:rsidRDefault="00CA20EF" w:rsidP="004823A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14E63">
        <w:rPr>
          <w:rFonts w:ascii="Times New Roman" w:hAnsi="Times New Roman" w:cs="Times New Roman"/>
          <w:sz w:val="28"/>
          <w:szCs w:val="28"/>
        </w:rPr>
        <w:t xml:space="preserve">                                        (подпись)   (расшифровка подписи)</w:t>
      </w:r>
    </w:p>
    <w:p w:rsidR="00CA20EF" w:rsidRPr="00F14E63" w:rsidRDefault="00CA20EF" w:rsidP="004823A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14E63">
        <w:rPr>
          <w:rFonts w:ascii="Times New Roman" w:hAnsi="Times New Roman" w:cs="Times New Roman"/>
          <w:sz w:val="28"/>
          <w:szCs w:val="28"/>
        </w:rPr>
        <w:t>дата "</w:t>
      </w:r>
      <w:r w:rsidR="00EF3F8E">
        <w:rPr>
          <w:rFonts w:ascii="Times New Roman" w:hAnsi="Times New Roman" w:cs="Times New Roman"/>
          <w:sz w:val="28"/>
          <w:szCs w:val="28"/>
        </w:rPr>
        <w:t>09</w:t>
      </w:r>
      <w:r w:rsidRPr="00F14E63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F14E63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BE0037">
        <w:rPr>
          <w:rFonts w:ascii="Times New Roman" w:hAnsi="Times New Roman" w:cs="Times New Roman"/>
          <w:sz w:val="28"/>
          <w:szCs w:val="28"/>
        </w:rPr>
        <w:t>9</w:t>
      </w:r>
      <w:r w:rsidRPr="00F14E6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A20EF" w:rsidRPr="00F14E63" w:rsidRDefault="00CA20EF" w:rsidP="004823A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14E63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CA20EF" w:rsidRPr="00F14E63" w:rsidRDefault="00CA20EF" w:rsidP="004823A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14E63">
        <w:rPr>
          <w:rFonts w:ascii="Times New Roman" w:hAnsi="Times New Roman" w:cs="Times New Roman"/>
          <w:sz w:val="28"/>
          <w:szCs w:val="28"/>
        </w:rPr>
        <w:t>Председатель комитета финансов</w:t>
      </w:r>
    </w:p>
    <w:p w:rsidR="00CA20EF" w:rsidRPr="00F14E63" w:rsidRDefault="00CA20EF" w:rsidP="004823A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14E63">
        <w:rPr>
          <w:rFonts w:ascii="Times New Roman" w:hAnsi="Times New Roman" w:cs="Times New Roman"/>
          <w:sz w:val="28"/>
          <w:szCs w:val="28"/>
        </w:rPr>
        <w:t xml:space="preserve">и контрол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14E63">
        <w:rPr>
          <w:rFonts w:ascii="Times New Roman" w:hAnsi="Times New Roman" w:cs="Times New Roman"/>
          <w:sz w:val="28"/>
          <w:szCs w:val="28"/>
        </w:rPr>
        <w:t>дминистрации Усть-Ишимского</w:t>
      </w:r>
    </w:p>
    <w:p w:rsidR="00CA20EF" w:rsidRDefault="00CA20EF" w:rsidP="004823A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14E6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76F8F">
        <w:rPr>
          <w:rFonts w:ascii="Times New Roman" w:hAnsi="Times New Roman" w:cs="Times New Roman"/>
          <w:sz w:val="28"/>
          <w:szCs w:val="28"/>
        </w:rPr>
        <w:t xml:space="preserve"> </w:t>
      </w:r>
      <w:r w:rsidRPr="00F14E63">
        <w:rPr>
          <w:rFonts w:ascii="Times New Roman" w:hAnsi="Times New Roman" w:cs="Times New Roman"/>
          <w:sz w:val="28"/>
          <w:szCs w:val="28"/>
        </w:rPr>
        <w:t xml:space="preserve">_________ </w:t>
      </w:r>
      <w:r w:rsidR="00176F8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В.Костоглод</w:t>
      </w:r>
      <w:proofErr w:type="spellEnd"/>
    </w:p>
    <w:p w:rsidR="00CA20EF" w:rsidRPr="00F14E63" w:rsidRDefault="00CA20EF" w:rsidP="004823A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14E63">
        <w:rPr>
          <w:rFonts w:ascii="Times New Roman" w:hAnsi="Times New Roman" w:cs="Times New Roman"/>
          <w:sz w:val="28"/>
          <w:szCs w:val="28"/>
        </w:rPr>
        <w:t xml:space="preserve">                                        (подпись)   (расшифровка подписи)</w:t>
      </w:r>
    </w:p>
    <w:p w:rsidR="00CA20EF" w:rsidRPr="00F14E63" w:rsidRDefault="00CA20EF" w:rsidP="004823A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14E63">
        <w:rPr>
          <w:rFonts w:ascii="Times New Roman" w:hAnsi="Times New Roman" w:cs="Times New Roman"/>
          <w:sz w:val="28"/>
          <w:szCs w:val="28"/>
        </w:rPr>
        <w:t>дата "__" ________ 20__ г.</w:t>
      </w:r>
    </w:p>
    <w:p w:rsidR="00CA20EF" w:rsidRDefault="00CA20EF"/>
    <w:sectPr w:rsidR="00CA20EF" w:rsidSect="004725A8">
      <w:pgSz w:w="11906" w:h="16838" w:code="9"/>
      <w:pgMar w:top="851" w:right="851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9B56D5"/>
    <w:multiLevelType w:val="hybridMultilevel"/>
    <w:tmpl w:val="5546D404"/>
    <w:lvl w:ilvl="0" w:tplc="86EECAD8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823AC"/>
    <w:rsid w:val="0007402D"/>
    <w:rsid w:val="00074F10"/>
    <w:rsid w:val="000E0710"/>
    <w:rsid w:val="00151492"/>
    <w:rsid w:val="001641E0"/>
    <w:rsid w:val="00176F8F"/>
    <w:rsid w:val="001C438F"/>
    <w:rsid w:val="001D2CD7"/>
    <w:rsid w:val="001E139E"/>
    <w:rsid w:val="00344AD0"/>
    <w:rsid w:val="00392409"/>
    <w:rsid w:val="003A09C0"/>
    <w:rsid w:val="00402C49"/>
    <w:rsid w:val="00407021"/>
    <w:rsid w:val="004450A9"/>
    <w:rsid w:val="004514C1"/>
    <w:rsid w:val="004725A8"/>
    <w:rsid w:val="004775B1"/>
    <w:rsid w:val="004823AC"/>
    <w:rsid w:val="004B4B33"/>
    <w:rsid w:val="004D41AE"/>
    <w:rsid w:val="00544896"/>
    <w:rsid w:val="005903D0"/>
    <w:rsid w:val="005E5592"/>
    <w:rsid w:val="005E7483"/>
    <w:rsid w:val="006561DF"/>
    <w:rsid w:val="00695CAB"/>
    <w:rsid w:val="006D3F13"/>
    <w:rsid w:val="006D7163"/>
    <w:rsid w:val="006F1DD2"/>
    <w:rsid w:val="007008C9"/>
    <w:rsid w:val="00714269"/>
    <w:rsid w:val="007373B5"/>
    <w:rsid w:val="007846D8"/>
    <w:rsid w:val="007B2C49"/>
    <w:rsid w:val="007B793A"/>
    <w:rsid w:val="00816A52"/>
    <w:rsid w:val="00822CA9"/>
    <w:rsid w:val="008440E2"/>
    <w:rsid w:val="008574D0"/>
    <w:rsid w:val="00891A9D"/>
    <w:rsid w:val="008A684E"/>
    <w:rsid w:val="009249DA"/>
    <w:rsid w:val="00965C12"/>
    <w:rsid w:val="00965F2A"/>
    <w:rsid w:val="00A45B02"/>
    <w:rsid w:val="00AA4343"/>
    <w:rsid w:val="00B330F7"/>
    <w:rsid w:val="00BE0037"/>
    <w:rsid w:val="00C2280B"/>
    <w:rsid w:val="00C354D9"/>
    <w:rsid w:val="00C55F66"/>
    <w:rsid w:val="00CA20EF"/>
    <w:rsid w:val="00D64CBE"/>
    <w:rsid w:val="00D7091C"/>
    <w:rsid w:val="00DE141C"/>
    <w:rsid w:val="00DF6BC6"/>
    <w:rsid w:val="00E129D5"/>
    <w:rsid w:val="00E65EA8"/>
    <w:rsid w:val="00EE6D19"/>
    <w:rsid w:val="00EF3F8E"/>
    <w:rsid w:val="00F14E63"/>
    <w:rsid w:val="00F43423"/>
    <w:rsid w:val="00F620C4"/>
    <w:rsid w:val="00F6601A"/>
    <w:rsid w:val="00FB216B"/>
    <w:rsid w:val="00FC0C33"/>
    <w:rsid w:val="00FF0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A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823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823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99"/>
    <w:qFormat/>
    <w:rsid w:val="00816A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50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0A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71583-6800-4C4A-9B5E-D7357B60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77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Windows User</cp:lastModifiedBy>
  <cp:revision>2</cp:revision>
  <cp:lastPrinted>2017-01-23T08:47:00Z</cp:lastPrinted>
  <dcterms:created xsi:type="dcterms:W3CDTF">2019-01-17T04:36:00Z</dcterms:created>
  <dcterms:modified xsi:type="dcterms:W3CDTF">2019-01-17T04:36:00Z</dcterms:modified>
</cp:coreProperties>
</file>